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6E3A56">
        <w:rPr>
          <w:bCs/>
          <w:i/>
          <w:iCs/>
          <w:sz w:val="20"/>
          <w:szCs w:val="20"/>
        </w:rPr>
        <w:t>1 Zapytania ofertowego nr 02</w:t>
      </w:r>
      <w:bookmarkStart w:id="0" w:name="_GoBack"/>
      <w:bookmarkEnd w:id="0"/>
      <w:r w:rsidR="00971CD4">
        <w:rPr>
          <w:bCs/>
          <w:i/>
          <w:iCs/>
          <w:sz w:val="20"/>
          <w:szCs w:val="20"/>
        </w:rPr>
        <w:t>/PSORB</w:t>
      </w:r>
      <w:r>
        <w:rPr>
          <w:bCs/>
          <w:i/>
          <w:iCs/>
          <w:sz w:val="20"/>
          <w:szCs w:val="20"/>
        </w:rPr>
        <w:t>/2016</w:t>
      </w:r>
    </w:p>
    <w:p w:rsidR="006E5D65" w:rsidRDefault="006E5D65" w:rsidP="006E5D65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6E5D65" w:rsidRDefault="006E5D65" w:rsidP="006E5D65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6E5D65" w:rsidTr="00872910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</w:t>
      </w:r>
      <w:r w:rsidR="008E3E67">
        <w:rPr>
          <w:i/>
          <w:sz w:val="16"/>
          <w:szCs w:val="16"/>
        </w:rPr>
        <w:t>ejscowość i data</w:t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  <w:t xml:space="preserve">podpis </w:t>
      </w:r>
      <w:r>
        <w:rPr>
          <w:i/>
          <w:sz w:val="16"/>
          <w:szCs w:val="16"/>
        </w:rPr>
        <w:t xml:space="preserve">osoby/osób uprawnionej </w:t>
      </w:r>
    </w:p>
    <w:p w:rsidR="006E5D65" w:rsidRDefault="006E5D65" w:rsidP="006E5D65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E3E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6E5D65" w:rsidRDefault="006E5D65" w:rsidP="006E5D65">
      <w:pPr>
        <w:spacing w:after="0" w:line="360" w:lineRule="auto"/>
        <w:rPr>
          <w:sz w:val="20"/>
          <w:szCs w:val="20"/>
        </w:rPr>
      </w:pPr>
    </w:p>
    <w:p w:rsidR="000E1AF6" w:rsidRDefault="000E1AF6"/>
    <w:sectPr w:rsidR="000E1AF6" w:rsidSect="00EE7D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F6" w:rsidRDefault="00A775F6" w:rsidP="000E1AF6">
      <w:pPr>
        <w:spacing w:after="0" w:line="240" w:lineRule="auto"/>
      </w:pPr>
      <w:r>
        <w:separator/>
      </w:r>
    </w:p>
  </w:endnote>
  <w:endnote w:type="continuationSeparator" w:id="0">
    <w:p w:rsidR="00A775F6" w:rsidRDefault="00A775F6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F1" w:rsidRPr="0013705B" w:rsidRDefault="00A12EF1" w:rsidP="00A12EF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F6" w:rsidRDefault="00A775F6" w:rsidP="000E1AF6">
      <w:pPr>
        <w:spacing w:after="0" w:line="240" w:lineRule="auto"/>
      </w:pPr>
      <w:r>
        <w:separator/>
      </w:r>
    </w:p>
  </w:footnote>
  <w:footnote w:type="continuationSeparator" w:id="0">
    <w:p w:rsidR="00A775F6" w:rsidRDefault="00A775F6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F1" w:rsidRDefault="00A12EF1" w:rsidP="00A12E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5" name="Obraz 5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4" name="Obraz 4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EF1" w:rsidRDefault="00A12EF1" w:rsidP="00A12EF1">
    <w:pPr>
      <w:pStyle w:val="Nagwek"/>
      <w:jc w:val="right"/>
    </w:pPr>
  </w:p>
  <w:p w:rsidR="00A12EF1" w:rsidRDefault="00A12EF1" w:rsidP="00A12EF1">
    <w:pPr>
      <w:pStyle w:val="Nagwek"/>
    </w:pPr>
    <w:r>
      <w:t xml:space="preserve">                                                                </w:t>
    </w:r>
  </w:p>
  <w:p w:rsidR="00A12EF1" w:rsidRPr="0011484D" w:rsidRDefault="00A12EF1" w:rsidP="00A12EF1">
    <w:pPr>
      <w:pStyle w:val="Nagwek"/>
    </w:pPr>
    <w:r>
      <w:t xml:space="preserve">                                                                            </w:t>
    </w:r>
  </w:p>
  <w:p w:rsidR="00A12EF1" w:rsidRPr="00F339CC" w:rsidRDefault="00A12EF1" w:rsidP="00A12EF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A12EF1" w:rsidRDefault="00AB1A17" w:rsidP="00A12E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A7430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863A9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D67DC"/>
    <w:rsid w:val="006E3A56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D397D"/>
    <w:rsid w:val="008D7289"/>
    <w:rsid w:val="008E3E67"/>
    <w:rsid w:val="008F1F3E"/>
    <w:rsid w:val="00900DBA"/>
    <w:rsid w:val="00971CD4"/>
    <w:rsid w:val="009B72F8"/>
    <w:rsid w:val="009E4451"/>
    <w:rsid w:val="009F0793"/>
    <w:rsid w:val="00A0231B"/>
    <w:rsid w:val="00A044BB"/>
    <w:rsid w:val="00A057E9"/>
    <w:rsid w:val="00A11C10"/>
    <w:rsid w:val="00A12EF1"/>
    <w:rsid w:val="00A1346B"/>
    <w:rsid w:val="00A13E6B"/>
    <w:rsid w:val="00A13E9B"/>
    <w:rsid w:val="00A37439"/>
    <w:rsid w:val="00A7620B"/>
    <w:rsid w:val="00A775F6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309C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0784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E5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E522-AE5D-4E1F-AE2F-F0B3896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Samsung</cp:lastModifiedBy>
  <cp:revision>7</cp:revision>
  <cp:lastPrinted>2016-10-18T13:16:00Z</cp:lastPrinted>
  <dcterms:created xsi:type="dcterms:W3CDTF">2016-10-18T14:17:00Z</dcterms:created>
  <dcterms:modified xsi:type="dcterms:W3CDTF">2017-04-07T13:36:00Z</dcterms:modified>
</cp:coreProperties>
</file>